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2" w:rsidRPr="00CE056E" w:rsidRDefault="00733E32">
      <w:pPr>
        <w:rPr>
          <w:lang w:val="bg-BG"/>
        </w:rPr>
      </w:pPr>
    </w:p>
    <w:p w:rsidR="00D52C8C" w:rsidRPr="00002D0E" w:rsidRDefault="00D52C8C" w:rsidP="008841D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bg-BG"/>
        </w:rPr>
      </w:pPr>
      <w:r w:rsidRPr="00D52C8C">
        <w:rPr>
          <w:rFonts w:ascii="Times New Roman" w:eastAsia="Times New Roman" w:hAnsi="Times New Roman" w:cs="Times New Roman"/>
          <w:b/>
          <w:bCs/>
          <w:sz w:val="40"/>
          <w:szCs w:val="40"/>
        </w:rPr>
        <w:t>Кантар - анализа</w:t>
      </w:r>
      <w:r w:rsidR="00002D0E">
        <w:rPr>
          <w:rFonts w:ascii="Times New Roman" w:eastAsia="Times New Roman" w:hAnsi="Times New Roman" w:cs="Times New Roman"/>
          <w:b/>
          <w:bCs/>
          <w:sz w:val="40"/>
          <w:szCs w:val="40"/>
        </w:rPr>
        <w:t>тор с Bluethooth Medisana BS 4</w:t>
      </w:r>
      <w:r w:rsidR="00002D0E">
        <w:rPr>
          <w:rFonts w:ascii="Times New Roman" w:eastAsia="Times New Roman" w:hAnsi="Times New Roman" w:cs="Times New Roman"/>
          <w:b/>
          <w:bCs/>
          <w:sz w:val="40"/>
          <w:szCs w:val="40"/>
          <w:lang w:val="bg-BG"/>
        </w:rPr>
        <w:t>30</w:t>
      </w:r>
    </w:p>
    <w:p w:rsidR="00357C54" w:rsidRPr="00CE056E" w:rsidRDefault="00CE056E" w:rsidP="008841D8">
      <w:pPr>
        <w:rPr>
          <w:rStyle w:val="hps"/>
          <w:rFonts w:ascii="Calibri" w:hAnsi="Calibri" w:cs="Calibri"/>
          <w:sz w:val="20"/>
          <w:szCs w:val="20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01160</wp:posOffset>
            </wp:positionH>
            <wp:positionV relativeFrom="margin">
              <wp:align>bottom</wp:align>
            </wp:positionV>
            <wp:extent cx="1462405" cy="651510"/>
            <wp:effectExtent l="19050" t="0" r="4445" b="0"/>
            <wp:wrapSquare wrapText="bothSides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0E">
        <w:rPr>
          <w:noProof/>
          <w:lang w:val="bg-BG" w:eastAsia="bg-BG"/>
        </w:rPr>
        <w:drawing>
          <wp:inline distT="0" distB="0" distL="0" distR="0">
            <wp:extent cx="5943600" cy="5847011"/>
            <wp:effectExtent l="1905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584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ps"/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965255" y="7776376"/>
            <wp:positionH relativeFrom="margin">
              <wp:align>center</wp:align>
            </wp:positionH>
            <wp:positionV relativeFrom="margin">
              <wp:align>bottom</wp:align>
            </wp:positionV>
            <wp:extent cx="1668228" cy="381662"/>
            <wp:effectExtent l="19050" t="0" r="8172" b="0"/>
            <wp:wrapSquare wrapText="bothSides"/>
            <wp:docPr id="1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3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ps"/>
          <w:rFonts w:ascii="Calibri" w:hAnsi="Calibri" w:cs="Calibri"/>
          <w:sz w:val="20"/>
          <w:szCs w:val="20"/>
        </w:rPr>
        <w:t xml:space="preserve">  </w:t>
      </w:r>
    </w:p>
    <w:p w:rsidR="00357C54" w:rsidRDefault="00CE056E" w:rsidP="008841D8">
      <w:pPr>
        <w:rPr>
          <w:rStyle w:val="hps"/>
          <w:lang w:val="bg-BG"/>
        </w:rPr>
      </w:pPr>
      <w:r>
        <w:rPr>
          <w:rFonts w:ascii="Calibri" w:hAnsi="Calibri" w:cs="Calibri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933450" y="8309113"/>
            <wp:positionH relativeFrom="margin">
              <wp:align>left</wp:align>
            </wp:positionH>
            <wp:positionV relativeFrom="margin">
              <wp:align>bottom</wp:align>
            </wp:positionV>
            <wp:extent cx="1601111" cy="405517"/>
            <wp:effectExtent l="19050" t="0" r="0" b="0"/>
            <wp:wrapSquare wrapText="bothSides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11" cy="4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56E" w:rsidRDefault="00CE056E" w:rsidP="008841D8">
      <w:pPr>
        <w:rPr>
          <w:rStyle w:val="hps"/>
          <w:lang w:val="bg-BG"/>
        </w:rPr>
      </w:pPr>
    </w:p>
    <w:p w:rsidR="008841D8" w:rsidRPr="005E789E" w:rsidRDefault="008841D8" w:rsidP="008841D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lastRenderedPageBreak/>
        <w:t>Характеристики:</w:t>
      </w:r>
      <w:r w:rsidRPr="005E78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B52C1" w:rsidRPr="005E789E" w:rsidRDefault="00733E32" w:rsidP="00884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Измерване на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тегло,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мазнини в тялото, вода в организма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и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мускулна маса</w:t>
      </w:r>
      <w:r w:rsidR="002B52C1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52C1" w:rsidRPr="005E789E" w:rsidRDefault="002B52C1" w:rsidP="002B52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Функция </w:t>
      </w:r>
      <w:r w:rsidR="00002D0E">
        <w:rPr>
          <w:rStyle w:val="hps"/>
          <w:rFonts w:ascii="Times New Roman" w:hAnsi="Times New Roman" w:cs="Times New Roman"/>
          <w:sz w:val="24"/>
          <w:szCs w:val="24"/>
        </w:rPr>
        <w:t>“</w:t>
      </w:r>
      <w:r w:rsidR="00002D0E">
        <w:rPr>
          <w:rStyle w:val="hps"/>
          <w:rFonts w:ascii="Times New Roman" w:hAnsi="Times New Roman" w:cs="Times New Roman"/>
          <w:sz w:val="24"/>
          <w:szCs w:val="24"/>
          <w:lang w:val="bg-BG"/>
        </w:rPr>
        <w:t>В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ключване при стъпване</w:t>
      </w:r>
      <w:r w:rsidR="00002D0E">
        <w:rPr>
          <w:rFonts w:ascii="Times New Roman" w:hAnsi="Times New Roman" w:cs="Times New Roman"/>
          <w:sz w:val="24"/>
          <w:szCs w:val="24"/>
        </w:rPr>
        <w:t>”</w:t>
      </w:r>
    </w:p>
    <w:p w:rsidR="002B52C1" w:rsidRPr="005E789E" w:rsidRDefault="00733E32" w:rsidP="002B52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Голям</w:t>
      </w:r>
      <w:r w:rsidR="00002D0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LCD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дисплей с</w:t>
      </w:r>
      <w:r w:rsidR="00D52C8C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подсветка</w:t>
      </w:r>
      <w:r w:rsidR="002B52C1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52C1" w:rsidRPr="005E789E" w:rsidRDefault="00733E32" w:rsidP="002B52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Висококачествени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електроди</w:t>
      </w:r>
      <w:r w:rsidR="002B52C1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D0E">
        <w:rPr>
          <w:rFonts w:ascii="Times New Roman" w:hAnsi="Times New Roman" w:cs="Times New Roman"/>
          <w:sz w:val="24"/>
          <w:szCs w:val="24"/>
          <w:lang w:val="bg-BG"/>
        </w:rPr>
        <w:t>от инокс</w:t>
      </w:r>
    </w:p>
    <w:p w:rsidR="00C82165" w:rsidRPr="005E789E" w:rsidRDefault="00733E32" w:rsidP="002B52C1">
      <w:pPr>
        <w:pStyle w:val="a3"/>
        <w:numPr>
          <w:ilvl w:val="0"/>
          <w:numId w:val="2"/>
        </w:numPr>
        <w:rPr>
          <w:rStyle w:val="hps"/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Превключва между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кг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52C8C" w:rsidRPr="005E789E">
        <w:rPr>
          <w:rFonts w:ascii="Times New Roman" w:hAnsi="Times New Roman" w:cs="Times New Roman"/>
          <w:sz w:val="24"/>
          <w:szCs w:val="24"/>
        </w:rPr>
        <w:t>lb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и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2C8C" w:rsidRPr="005E789E">
        <w:rPr>
          <w:rStyle w:val="hps"/>
          <w:rFonts w:ascii="Times New Roman" w:hAnsi="Times New Roman" w:cs="Times New Roman"/>
          <w:sz w:val="24"/>
          <w:szCs w:val="24"/>
        </w:rPr>
        <w:t>st</w:t>
      </w:r>
    </w:p>
    <w:p w:rsidR="00C82165" w:rsidRPr="005E789E" w:rsidRDefault="00D52C8C" w:rsidP="002B52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Четири сензора за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висока точност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резултати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те</w:t>
      </w:r>
      <w:r w:rsidR="00C82165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82165" w:rsidRPr="005E789E" w:rsidRDefault="00733E32" w:rsidP="002B52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Автоматично разпознаване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до</w:t>
      </w:r>
      <w:r w:rsidR="00D52C8C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8 потребители</w:t>
      </w:r>
      <w:r w:rsidR="00C82165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3E32" w:rsidRPr="005E789E" w:rsidRDefault="00D52C8C" w:rsidP="002B52C1">
      <w:pPr>
        <w:pStyle w:val="a3"/>
        <w:numPr>
          <w:ilvl w:val="0"/>
          <w:numId w:val="2"/>
        </w:numPr>
        <w:rPr>
          <w:rStyle w:val="hps"/>
          <w:rFonts w:ascii="Times New Roman" w:hAnsi="Times New Roman" w:cs="Times New Roman"/>
          <w:sz w:val="24"/>
          <w:szCs w:val="24"/>
        </w:rPr>
      </w:pPr>
      <w:r w:rsidRPr="005E789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ренос на данни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чрез Bluetooth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®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до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приложението 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VitaDock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® за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033C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OS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и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Android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и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д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о</w:t>
      </w:r>
      <w:r w:rsidR="00C82165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VitaDock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®</w:t>
      </w:r>
      <w:r w:rsidR="00733E32"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E32"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Online</w:t>
      </w:r>
    </w:p>
    <w:p w:rsidR="00357C54" w:rsidRDefault="00357C54" w:rsidP="00357C54">
      <w:pPr>
        <w:rPr>
          <w:rStyle w:val="hps"/>
          <w:lang w:val="bg-BG"/>
        </w:rPr>
      </w:pPr>
    </w:p>
    <w:p w:rsidR="00357C54" w:rsidRPr="00357C54" w:rsidRDefault="00357C54" w:rsidP="00357C54">
      <w:pPr>
        <w:rPr>
          <w:rStyle w:val="hps"/>
          <w:lang w:val="bg-BG"/>
        </w:rPr>
      </w:pPr>
    </w:p>
    <w:p w:rsidR="00733E32" w:rsidRPr="00357C54" w:rsidRDefault="00733E32" w:rsidP="00357C54">
      <w:pPr>
        <w:pStyle w:val="a3"/>
        <w:rPr>
          <w:rStyle w:val="hps"/>
          <w:lang w:val="bg-BG"/>
        </w:rPr>
      </w:pPr>
    </w:p>
    <w:p w:rsidR="007546D2" w:rsidRPr="00E23EAB" w:rsidRDefault="005E789E" w:rsidP="007546D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9607</wp:posOffset>
            </wp:positionH>
            <wp:positionV relativeFrom="paragraph">
              <wp:posOffset>135007</wp:posOffset>
            </wp:positionV>
            <wp:extent cx="2178657" cy="3486485"/>
            <wp:effectExtent l="19050" t="0" r="12700" b="110490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90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ширени функции с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езплатен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VitaDock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®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IOS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Android</w:t>
      </w:r>
      <w:r w:rsidR="007546D2" w:rsidRPr="00E23EA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="00733E32"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</w:r>
    </w:p>
    <w:p w:rsidR="00733E32" w:rsidRDefault="00733E32" w:rsidP="00A84BD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• Графично представяне на стойности</w:t>
      </w:r>
      <w:r w:rsidR="007546D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емето </w:t>
      </w: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 xml:space="preserve">• Синхронизация на резултатите от измерванията с </w:t>
      </w:r>
      <w:r w:rsidR="007546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</w:t>
      </w: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VitaDock ® Online</w:t>
      </w: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>• Лесен обмен на данни</w:t>
      </w:r>
      <w:r w:rsidR="007546D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електронна поща</w:t>
      </w:r>
    </w:p>
    <w:p w:rsidR="00733E32" w:rsidRDefault="00733E32" w:rsidP="0073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63033C" w:rsidP="00733E32">
      <w:pPr>
        <w:spacing w:after="0" w:line="240" w:lineRule="auto"/>
        <w:rPr>
          <w:rStyle w:val="hps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5473065</wp:posOffset>
            </wp:positionV>
            <wp:extent cx="3616960" cy="1832610"/>
            <wp:effectExtent l="38100" t="0" r="21590" b="52959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832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7546D2" w:rsidRDefault="007546D2" w:rsidP="00733E32">
      <w:pPr>
        <w:spacing w:after="0" w:line="240" w:lineRule="auto"/>
        <w:rPr>
          <w:rStyle w:val="hps"/>
          <w:lang w:val="bg-BG"/>
        </w:rPr>
      </w:pPr>
    </w:p>
    <w:p w:rsidR="00357C54" w:rsidRDefault="00357C54" w:rsidP="00733E32">
      <w:pPr>
        <w:spacing w:after="0" w:line="240" w:lineRule="auto"/>
        <w:rPr>
          <w:rStyle w:val="hps"/>
          <w:lang w:val="bg-BG"/>
        </w:rPr>
      </w:pPr>
    </w:p>
    <w:p w:rsidR="00357C54" w:rsidRDefault="00357C54" w:rsidP="00733E32">
      <w:pPr>
        <w:spacing w:after="0" w:line="240" w:lineRule="auto"/>
        <w:rPr>
          <w:rStyle w:val="hps"/>
          <w:lang w:val="bg-BG"/>
        </w:rPr>
      </w:pPr>
    </w:p>
    <w:p w:rsidR="00357C54" w:rsidRDefault="00357C54" w:rsidP="00733E32">
      <w:pPr>
        <w:spacing w:after="0" w:line="240" w:lineRule="auto"/>
        <w:rPr>
          <w:rStyle w:val="hps"/>
          <w:lang w:val="bg-BG"/>
        </w:rPr>
      </w:pPr>
    </w:p>
    <w:p w:rsidR="00E140D5" w:rsidRPr="00E23EAB" w:rsidRDefault="00357C54" w:rsidP="00A84BDF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23EAB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1335405"/>
            <wp:positionH relativeFrom="margin">
              <wp:align>left</wp:align>
            </wp:positionH>
            <wp:positionV relativeFrom="margin">
              <wp:align>top</wp:align>
            </wp:positionV>
            <wp:extent cx="1520825" cy="1080770"/>
            <wp:effectExtent l="19050" t="0" r="22225" b="38608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2" cy="1082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Висококачествен</w:t>
      </w:r>
      <w:r w:rsidR="00733E32" w:rsidRPr="00E23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LCD</w:t>
      </w:r>
      <w:r w:rsidR="00733E32" w:rsidRPr="00E23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дисплей с</w:t>
      </w:r>
      <w:r w:rsidR="00733E32" w:rsidRPr="00E23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ярко син</w:t>
      </w:r>
      <w:r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 xml:space="preserve">я </w:t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фонова</w:t>
      </w:r>
      <w:r w:rsidR="00733E32" w:rsidRPr="00E23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3E32" w:rsidRPr="00E23EAB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светлина</w:t>
      </w:r>
      <w:r w:rsidR="00E140D5" w:rsidRPr="00E23E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84BDF" w:rsidRDefault="00A84BDF" w:rsidP="00A84BDF">
      <w:pPr>
        <w:pStyle w:val="a3"/>
        <w:spacing w:after="0"/>
        <w:ind w:left="1418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</w:p>
    <w:p w:rsidR="00733E32" w:rsidRPr="00E23EAB" w:rsidRDefault="00733E32" w:rsidP="00A84BDF">
      <w:pPr>
        <w:pStyle w:val="a3"/>
        <w:numPr>
          <w:ilvl w:val="0"/>
          <w:numId w:val="6"/>
        </w:numPr>
        <w:spacing w:after="0"/>
        <w:ind w:left="1418" w:hanging="567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Със своя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ярък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син фон</w:t>
      </w:r>
      <w:r w:rsidR="00E140D5"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,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40D5" w:rsidRPr="00E23EAB">
        <w:rPr>
          <w:rFonts w:ascii="Times New Roman" w:hAnsi="Times New Roman" w:cs="Times New Roman"/>
          <w:sz w:val="24"/>
          <w:szCs w:val="24"/>
          <w:lang w:val="bg-BG"/>
        </w:rPr>
        <w:t>белите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40D5" w:rsidRPr="00E23EAB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ифри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40D5"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изпъкват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на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голям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LCD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дисплей</w:t>
      </w:r>
      <w:r w:rsidR="00CE056E">
        <w:rPr>
          <w:rStyle w:val="hps"/>
          <w:rFonts w:ascii="Times New Roman" w:hAnsi="Times New Roman" w:cs="Times New Roman"/>
          <w:sz w:val="24"/>
          <w:szCs w:val="24"/>
          <w:lang w:val="bg-BG"/>
        </w:rPr>
        <w:t>,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40D5"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осигуряващи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оптимална</w:t>
      </w:r>
      <w:r w:rsidRPr="00E23E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3EAB">
        <w:rPr>
          <w:rStyle w:val="hps"/>
          <w:rFonts w:ascii="Times New Roman" w:hAnsi="Times New Roman" w:cs="Times New Roman"/>
          <w:sz w:val="24"/>
          <w:szCs w:val="24"/>
          <w:lang w:val="bg-BG"/>
        </w:rPr>
        <w:t>четливост.</w:t>
      </w:r>
    </w:p>
    <w:p w:rsidR="00733E32" w:rsidRDefault="00733E32" w:rsidP="00733E32">
      <w:pPr>
        <w:spacing w:after="0" w:line="240" w:lineRule="auto"/>
        <w:rPr>
          <w:rStyle w:val="hps"/>
          <w:lang w:val="bg-BG"/>
        </w:rPr>
      </w:pPr>
    </w:p>
    <w:p w:rsidR="00733E32" w:rsidRDefault="00733E32" w:rsidP="00733E32">
      <w:pPr>
        <w:spacing w:after="0" w:line="240" w:lineRule="auto"/>
        <w:rPr>
          <w:rStyle w:val="hps"/>
          <w:lang w:val="bg-BG"/>
        </w:rPr>
      </w:pPr>
    </w:p>
    <w:p w:rsidR="00357C54" w:rsidRDefault="00357C54" w:rsidP="0073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57C54" w:rsidRDefault="00357C54" w:rsidP="0073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57C54" w:rsidRDefault="00C528E3" w:rsidP="0073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0355</wp:posOffset>
            </wp:positionH>
            <wp:positionV relativeFrom="margin">
              <wp:posOffset>1599565</wp:posOffset>
            </wp:positionV>
            <wp:extent cx="3323590" cy="2428875"/>
            <wp:effectExtent l="19050" t="0" r="10160" b="790575"/>
            <wp:wrapSquare wrapText="bothSides"/>
            <wp:docPr id="5" name="Картина 5" descr="http://technika.bg/userfiles/productlargeimages/product_2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ika.bg/userfiles/productlargeimages/product_23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C503F" w:rsidRPr="00DA44BB" w:rsidRDefault="00733E32" w:rsidP="008C50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ръзка към</w:t>
      </w:r>
      <w:r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VitaDock</w:t>
      </w:r>
      <w:r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®</w:t>
      </w:r>
      <w:r w:rsidRPr="00733E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Online</w:t>
      </w:r>
      <w:r w:rsidR="00E140D5"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="008C503F" w:rsidRPr="00DA44B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84BDF" w:rsidRDefault="00A84BDF" w:rsidP="00DA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C503F" w:rsidRDefault="00E140D5" w:rsidP="00A84BDF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 новия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VitaDock ® Online портал сега</w:t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C503F">
        <w:rPr>
          <w:rFonts w:ascii="Times New Roman" w:eastAsia="Times New Roman" w:hAnsi="Times New Roman" w:cs="Times New Roman"/>
          <w:sz w:val="24"/>
          <w:szCs w:val="24"/>
          <w:lang w:val="bg-BG"/>
        </w:rPr>
        <w:t>можете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ъхранявате всички</w:t>
      </w:r>
    </w:p>
    <w:p w:rsidR="00733E32" w:rsidRPr="00733E32" w:rsidRDefault="008C503F" w:rsidP="00A84BDF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нни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лайн и д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и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нхронизирате</w:t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между няколко IOS и</w:t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Android устройст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да има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стъп д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ях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сяко време и навсякъде.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Подобрена сигурност, криптиран пренос на данни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Синхронизиране (напр. между IOS и Android устройства)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</w:t>
      </w:r>
      <w:r w:rsidR="00E23EAB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хивиране на данни чрез онлайн съхранение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DA44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733E32" w:rsidRPr="00733E32">
        <w:rPr>
          <w:rFonts w:ascii="Times New Roman" w:eastAsia="Times New Roman" w:hAnsi="Times New Roman" w:cs="Times New Roman"/>
          <w:sz w:val="24"/>
          <w:szCs w:val="24"/>
          <w:lang w:val="bg-BG"/>
        </w:rPr>
        <w:t>• Споделете вашите данни с лекаря или на онлайн портали</w:t>
      </w:r>
    </w:p>
    <w:p w:rsidR="00733E32" w:rsidRPr="00733E32" w:rsidRDefault="00733E32" w:rsidP="0073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89E" w:rsidRDefault="005E789E" w:rsidP="00357C54">
      <w:pPr>
        <w:rPr>
          <w:rStyle w:val="hps"/>
          <w:rFonts w:ascii="Times New Roman" w:hAnsi="Times New Roman" w:cs="Times New Roman"/>
          <w:sz w:val="24"/>
          <w:szCs w:val="24"/>
          <w:lang w:val="bg-BG"/>
        </w:rPr>
      </w:pPr>
    </w:p>
    <w:p w:rsidR="00357C54" w:rsidRPr="005E789E" w:rsidRDefault="00357C54" w:rsidP="00357C5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  <w:t>Технически параметри:</w:t>
      </w:r>
      <w:r w:rsidRPr="005E78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57C54" w:rsidRPr="005E789E" w:rsidRDefault="00357C54" w:rsidP="00357C54">
      <w:pPr>
        <w:pStyle w:val="a3"/>
        <w:numPr>
          <w:ilvl w:val="0"/>
          <w:numId w:val="2"/>
        </w:numPr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Размер </w:t>
      </w:r>
      <w:r w:rsidRPr="005E789E">
        <w:rPr>
          <w:rFonts w:ascii="Times New Roman" w:hAnsi="Times New Roman" w:cs="Times New Roman"/>
          <w:sz w:val="24"/>
          <w:szCs w:val="24"/>
        </w:rPr>
        <w:t>(Д х Ш х В)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32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х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32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х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2.</w:t>
      </w:r>
      <w:r w:rsidR="00CE056E">
        <w:rPr>
          <w:rStyle w:val="hps"/>
          <w:rFonts w:ascii="Times New Roman" w:hAnsi="Times New Roman" w:cs="Times New Roman"/>
          <w:sz w:val="24"/>
          <w:szCs w:val="24"/>
          <w:lang w:val="bg-BG"/>
        </w:rPr>
        <w:t>5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cm</w:t>
      </w:r>
    </w:p>
    <w:p w:rsidR="00357C54" w:rsidRPr="005E789E" w:rsidRDefault="00357C54" w:rsidP="00357C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Тегло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5E789E">
        <w:rPr>
          <w:rFonts w:ascii="Times New Roman" w:hAnsi="Times New Roman" w:cs="Times New Roman"/>
          <w:sz w:val="24"/>
          <w:szCs w:val="24"/>
        </w:rPr>
        <w:t>2</w:t>
      </w:r>
      <w:r w:rsidR="00CE056E">
        <w:rPr>
          <w:rFonts w:ascii="Times New Roman" w:hAnsi="Times New Roman" w:cs="Times New Roman"/>
          <w:sz w:val="24"/>
          <w:szCs w:val="24"/>
          <w:lang w:val="bg-BG"/>
        </w:rPr>
        <w:t>.15</w:t>
      </w:r>
      <w:r w:rsidRPr="005E789E">
        <w:rPr>
          <w:rFonts w:ascii="Times New Roman" w:hAnsi="Times New Roman" w:cs="Times New Roman"/>
          <w:sz w:val="24"/>
          <w:szCs w:val="24"/>
        </w:rPr>
        <w:t xml:space="preserve"> 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кг </w:t>
      </w:r>
    </w:p>
    <w:p w:rsidR="00357C54" w:rsidRPr="005E789E" w:rsidRDefault="00357C54" w:rsidP="00357C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Товаримост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: от 5 до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180 кг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7C54" w:rsidRPr="005E789E" w:rsidRDefault="00357C54" w:rsidP="00357C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Точност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5E789E">
        <w:rPr>
          <w:rFonts w:ascii="Times New Roman" w:hAnsi="Times New Roman" w:cs="Times New Roman"/>
          <w:sz w:val="24"/>
          <w:szCs w:val="24"/>
        </w:rPr>
        <w:t>100 гр, 0.0 lb, 1/4 lb</w:t>
      </w:r>
    </w:p>
    <w:p w:rsidR="008C503F" w:rsidRPr="005E789E" w:rsidRDefault="00357C54" w:rsidP="00357C54">
      <w:pPr>
        <w:pStyle w:val="a3"/>
        <w:numPr>
          <w:ilvl w:val="0"/>
          <w:numId w:val="2"/>
        </w:numPr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Размер на дисплея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70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х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49 mm</w:t>
      </w:r>
    </w:p>
    <w:p w:rsidR="008C503F" w:rsidRPr="005E789E" w:rsidRDefault="008C503F" w:rsidP="008C503F">
      <w:pPr>
        <w:pStyle w:val="a3"/>
        <w:numPr>
          <w:ilvl w:val="0"/>
          <w:numId w:val="2"/>
        </w:numPr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Батерии: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4 х</w:t>
      </w:r>
      <w:r w:rsidRPr="005E78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789E">
        <w:rPr>
          <w:rStyle w:val="hps"/>
          <w:rFonts w:ascii="Times New Roman" w:hAnsi="Times New Roman" w:cs="Times New Roman"/>
          <w:sz w:val="24"/>
          <w:szCs w:val="24"/>
          <w:lang w:val="bg-BG"/>
        </w:rPr>
        <w:t>ААА</w:t>
      </w:r>
    </w:p>
    <w:p w:rsidR="00357C54" w:rsidRDefault="00357C54" w:rsidP="008C503F">
      <w:pPr>
        <w:pStyle w:val="a3"/>
        <w:rPr>
          <w:lang w:val="bg-BG"/>
        </w:rPr>
      </w:pPr>
      <w:r>
        <w:rPr>
          <w:lang w:val="bg-BG"/>
        </w:rPr>
        <w:t xml:space="preserve"> </w:t>
      </w:r>
    </w:p>
    <w:p w:rsidR="00C528E3" w:rsidRPr="00C528E3" w:rsidRDefault="00C528E3">
      <w:pPr>
        <w:rPr>
          <w:lang w:val="bg-BG"/>
        </w:rPr>
      </w:pPr>
      <w:bookmarkStart w:id="0" w:name="_GoBack"/>
      <w:bookmarkEnd w:id="0"/>
    </w:p>
    <w:sectPr w:rsidR="00C528E3" w:rsidRPr="00C528E3" w:rsidSect="00CE056E">
      <w:headerReference w:type="default" r:id="rId16"/>
      <w:footerReference w:type="default" r:id="rId1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E5" w:rsidRDefault="001858E5" w:rsidP="00357C54">
      <w:pPr>
        <w:spacing w:after="0" w:line="240" w:lineRule="auto"/>
      </w:pPr>
      <w:r>
        <w:separator/>
      </w:r>
    </w:p>
  </w:endnote>
  <w:endnote w:type="continuationSeparator" w:id="0">
    <w:p w:rsidR="001858E5" w:rsidRDefault="001858E5" w:rsidP="0035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DF" w:rsidRDefault="006B6818">
    <w:pPr>
      <w:ind w:right="260"/>
      <w:rPr>
        <w:color w:val="0F243E" w:themeColor="text2" w:themeShade="80"/>
        <w:sz w:val="26"/>
        <w:szCs w:val="26"/>
      </w:rPr>
    </w:pPr>
    <w:r w:rsidRPr="006B6818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6pt;height:24.65pt;z-index:25166028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A84BDF" w:rsidRDefault="006B681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84BDF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9A6C37">
                  <w:rPr>
                    <w:noProof/>
                    <w:color w:val="0F243E" w:themeColor="text2" w:themeShade="80"/>
                    <w:sz w:val="26"/>
                    <w:szCs w:val="26"/>
                  </w:rPr>
                  <w:t>3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84BDF" w:rsidRDefault="00A84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E5" w:rsidRDefault="001858E5" w:rsidP="00357C54">
      <w:pPr>
        <w:spacing w:after="0" w:line="240" w:lineRule="auto"/>
      </w:pPr>
      <w:r>
        <w:separator/>
      </w:r>
    </w:p>
  </w:footnote>
  <w:footnote w:type="continuationSeparator" w:id="0">
    <w:p w:rsidR="001858E5" w:rsidRDefault="001858E5" w:rsidP="0035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54" w:rsidRDefault="00357C54">
    <w:pPr>
      <w:pStyle w:val="a6"/>
    </w:pPr>
    <w:r>
      <w:rPr>
        <w:rFonts w:ascii="Calibri" w:hAnsi="Calibri" w:cs="Arial-BoldMT"/>
        <w:bCs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5780</wp:posOffset>
          </wp:positionH>
          <wp:positionV relativeFrom="paragraph">
            <wp:posOffset>-296545</wp:posOffset>
          </wp:positionV>
          <wp:extent cx="1069340" cy="229235"/>
          <wp:effectExtent l="0" t="0" r="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-BoldMT"/>
        <w:bCs/>
        <w:noProof/>
        <w:sz w:val="20"/>
        <w:szCs w:val="20"/>
        <w:lang w:val="bg-BG" w:eastAsia="bg-BG"/>
      </w:rPr>
      <w:drawing>
        <wp:inline distT="0" distB="0" distL="0" distR="0">
          <wp:extent cx="5947576" cy="870985"/>
          <wp:effectExtent l="0" t="0" r="0" b="5715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E77"/>
    <w:multiLevelType w:val="hybridMultilevel"/>
    <w:tmpl w:val="0AD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4A2B"/>
    <w:multiLevelType w:val="hybridMultilevel"/>
    <w:tmpl w:val="28BC0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747D7"/>
    <w:multiLevelType w:val="hybridMultilevel"/>
    <w:tmpl w:val="83C8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576BA"/>
    <w:multiLevelType w:val="hybridMultilevel"/>
    <w:tmpl w:val="2DF6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77787D"/>
    <w:multiLevelType w:val="hybridMultilevel"/>
    <w:tmpl w:val="7024B5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76113486"/>
    <w:multiLevelType w:val="hybridMultilevel"/>
    <w:tmpl w:val="4E8C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E32"/>
    <w:rsid w:val="00002D0E"/>
    <w:rsid w:val="001858E5"/>
    <w:rsid w:val="00221067"/>
    <w:rsid w:val="002B52C1"/>
    <w:rsid w:val="002D6EA2"/>
    <w:rsid w:val="00357C54"/>
    <w:rsid w:val="005E789E"/>
    <w:rsid w:val="0063033C"/>
    <w:rsid w:val="006B6818"/>
    <w:rsid w:val="00733E32"/>
    <w:rsid w:val="007546D2"/>
    <w:rsid w:val="008841D8"/>
    <w:rsid w:val="008C503F"/>
    <w:rsid w:val="009A6C37"/>
    <w:rsid w:val="00A84BDF"/>
    <w:rsid w:val="00C528E3"/>
    <w:rsid w:val="00C82165"/>
    <w:rsid w:val="00CD18B6"/>
    <w:rsid w:val="00CE056E"/>
    <w:rsid w:val="00D52C8C"/>
    <w:rsid w:val="00DA44BB"/>
    <w:rsid w:val="00DE2007"/>
    <w:rsid w:val="00E140D5"/>
    <w:rsid w:val="00E23EAB"/>
    <w:rsid w:val="00F5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33E32"/>
  </w:style>
  <w:style w:type="paragraph" w:styleId="a3">
    <w:name w:val="List Paragraph"/>
    <w:basedOn w:val="a"/>
    <w:uiPriority w:val="34"/>
    <w:qFormat/>
    <w:rsid w:val="002B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841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57C54"/>
  </w:style>
  <w:style w:type="paragraph" w:styleId="a8">
    <w:name w:val="footer"/>
    <w:basedOn w:val="a"/>
    <w:link w:val="a9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5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33E32"/>
  </w:style>
  <w:style w:type="paragraph" w:styleId="a3">
    <w:name w:val="List Paragraph"/>
    <w:basedOn w:val="a"/>
    <w:uiPriority w:val="34"/>
    <w:qFormat/>
    <w:rsid w:val="002B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841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57C54"/>
  </w:style>
  <w:style w:type="paragraph" w:styleId="a8">
    <w:name w:val="footer"/>
    <w:basedOn w:val="a"/>
    <w:link w:val="a9"/>
    <w:uiPriority w:val="99"/>
    <w:unhideWhenUsed/>
    <w:rsid w:val="00357C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57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4BE4-9D6E-4225-910D-B00B0EC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Office</cp:lastModifiedBy>
  <cp:revision>11</cp:revision>
  <dcterms:created xsi:type="dcterms:W3CDTF">2014-05-19T10:45:00Z</dcterms:created>
  <dcterms:modified xsi:type="dcterms:W3CDTF">2014-05-19T13:43:00Z</dcterms:modified>
</cp:coreProperties>
</file>